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0527FFA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0A4031" w:rsidRPr="00876133">
        <w:rPr>
          <w:b/>
          <w:sz w:val="28"/>
          <w:szCs w:val="28"/>
        </w:rPr>
        <w:t>2</w:t>
      </w:r>
      <w:r w:rsidR="00991345" w:rsidRPr="00876133">
        <w:rPr>
          <w:b/>
          <w:sz w:val="28"/>
          <w:szCs w:val="28"/>
        </w:rPr>
        <w:t>8</w:t>
      </w:r>
      <w:r w:rsidR="005D2A04" w:rsidRPr="00876133">
        <w:rPr>
          <w:b/>
          <w:sz w:val="28"/>
          <w:szCs w:val="28"/>
        </w:rPr>
        <w:t>.</w:t>
      </w:r>
      <w:r w:rsidR="00A874D3" w:rsidRPr="00876133">
        <w:rPr>
          <w:b/>
          <w:sz w:val="28"/>
          <w:szCs w:val="28"/>
        </w:rPr>
        <w:t>1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EFE7396" w:rsidR="00983466" w:rsidRPr="0087613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875E49" w:rsidRPr="00876133">
        <w:rPr>
          <w:b/>
          <w:sz w:val="28"/>
          <w:szCs w:val="28"/>
        </w:rPr>
        <w:t>3</w:t>
      </w:r>
      <w:r w:rsidR="00945EEB" w:rsidRPr="00876133">
        <w:rPr>
          <w:b/>
          <w:sz w:val="28"/>
          <w:szCs w:val="28"/>
        </w:rPr>
        <w:t>5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A0928" w:rsidRPr="00876133" w14:paraId="3BCA71D9" w14:textId="77777777" w:rsidTr="003A09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A0928" w:rsidRPr="00876133" w:rsidRDefault="003A092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A0928" w:rsidRPr="00876133" w:rsidRDefault="003A092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A0928" w:rsidRPr="00876133" w:rsidRDefault="003A092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3A0928" w:rsidRPr="00876133" w14:paraId="434A6B40" w14:textId="77777777" w:rsidTr="003A09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622" w14:textId="3890EBF5" w:rsidR="003A0928" w:rsidRPr="00876133" w:rsidRDefault="003A0928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2AA" w14:textId="6ECD55DB" w:rsidR="003A0928" w:rsidRPr="00876133" w:rsidRDefault="003A0928" w:rsidP="004278A4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1535" w14:textId="1D0B5A1B" w:rsidR="003A0928" w:rsidRPr="00876133" w:rsidRDefault="003A0928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Е. Чаушев</w:t>
            </w:r>
          </w:p>
        </w:tc>
      </w:tr>
      <w:tr w:rsidR="003A0928" w:rsidRPr="00876133" w14:paraId="02FBEC01" w14:textId="77777777" w:rsidTr="003A09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E33" w14:textId="252FBF0F" w:rsidR="003A0928" w:rsidRPr="00876133" w:rsidRDefault="003A0928" w:rsidP="00CE6E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E2F" w14:textId="4472A43B" w:rsidR="003A0928" w:rsidRPr="00876133" w:rsidRDefault="003A0928" w:rsidP="00CE6E6C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0AE1" w14:textId="7D1347F7" w:rsidR="003A0928" w:rsidRPr="00876133" w:rsidRDefault="003A0928" w:rsidP="00CE6E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К. Стефанова</w:t>
            </w:r>
          </w:p>
        </w:tc>
      </w:tr>
      <w:tr w:rsidR="003A0928" w:rsidRPr="00876133" w14:paraId="57C22C73" w14:textId="77777777" w:rsidTr="003A09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5AC" w14:textId="20B8B555" w:rsidR="003A0928" w:rsidRDefault="003A0928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226" w14:textId="677C467E" w:rsidR="003A0928" w:rsidRPr="00876133" w:rsidRDefault="003A0928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Анализ на произведените избори за доклад пред Народното събр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9A6" w14:textId="18747A42" w:rsidR="003A0928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Й. Ганчева</w:t>
            </w:r>
            <w:r>
              <w:rPr>
                <w:sz w:val="28"/>
                <w:szCs w:val="28"/>
              </w:rPr>
              <w:t>,</w:t>
            </w:r>
          </w:p>
          <w:p w14:paraId="1AADDD67" w14:textId="371414F3" w:rsidR="003A0928" w:rsidRPr="00876133" w:rsidRDefault="003A0928" w:rsidP="00174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3A0928" w:rsidRPr="00876133" w14:paraId="6A31F9AD" w14:textId="77777777" w:rsidTr="003A09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05B" w14:textId="76D2E2B9" w:rsidR="003A0928" w:rsidRPr="00876133" w:rsidRDefault="003A0928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1EB" w14:textId="3AF5B2A5" w:rsidR="003A0928" w:rsidRPr="00876133" w:rsidRDefault="003A0928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8C8F" w14:textId="063BEAAD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М. Джеров</w:t>
            </w:r>
          </w:p>
        </w:tc>
      </w:tr>
      <w:tr w:rsidR="003A0928" w:rsidRPr="00876133" w14:paraId="2873A5C0" w14:textId="77777777" w:rsidTr="003A09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1F18D17A" w:rsidR="003A0928" w:rsidRPr="00876133" w:rsidRDefault="003A0928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3A0928" w:rsidRPr="00876133" w:rsidRDefault="003A0928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F29C" w14:textId="77777777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Т. Йосифова,</w:t>
            </w:r>
          </w:p>
          <w:p w14:paraId="464B6313" w14:textId="6D2637AD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К. Стефанова,</w:t>
            </w:r>
          </w:p>
          <w:p w14:paraId="6E32D6E4" w14:textId="77777777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С. Дюкенджиева,</w:t>
            </w:r>
          </w:p>
          <w:p w14:paraId="17D07A69" w14:textId="77777777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. Димитров,</w:t>
            </w:r>
          </w:p>
          <w:p w14:paraId="63FFF84F" w14:textId="193034BF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Е. Войнов</w:t>
            </w:r>
            <w:r>
              <w:rPr>
                <w:sz w:val="28"/>
                <w:szCs w:val="28"/>
              </w:rPr>
              <w:t>,</w:t>
            </w:r>
          </w:p>
          <w:p w14:paraId="227428D3" w14:textId="77777777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Ц. Георгиева,</w:t>
            </w:r>
          </w:p>
          <w:p w14:paraId="5663AC77" w14:textId="77777777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С. Стойчева,</w:t>
            </w:r>
          </w:p>
          <w:p w14:paraId="710D3843" w14:textId="3DBD2A44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Е. Чаушев</w:t>
            </w:r>
          </w:p>
        </w:tc>
      </w:tr>
      <w:tr w:rsidR="003A0928" w:rsidRPr="00876133" w14:paraId="699C87CC" w14:textId="77777777" w:rsidTr="003A09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969A" w14:textId="4806C77C" w:rsidR="003A0928" w:rsidRPr="00876133" w:rsidRDefault="003A0928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5D79" w14:textId="778EFB4B" w:rsidR="003A0928" w:rsidRPr="00876133" w:rsidRDefault="003A0928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866" w14:textId="4C66815F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Й. Ганчева</w:t>
            </w:r>
          </w:p>
        </w:tc>
      </w:tr>
      <w:tr w:rsidR="003A0928" w:rsidRPr="00876133" w14:paraId="16410008" w14:textId="77777777" w:rsidTr="003A09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4ACE7D9" w:rsidR="003A0928" w:rsidRPr="00876133" w:rsidRDefault="003A0928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A0928" w:rsidRPr="00876133" w:rsidRDefault="003A0928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B8D" w14:textId="77777777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Й. Ганчева,</w:t>
            </w:r>
          </w:p>
          <w:p w14:paraId="2EDA5EF0" w14:textId="77777777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Т. Йосифова,</w:t>
            </w:r>
          </w:p>
          <w:p w14:paraId="61BF976F" w14:textId="77777777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Е. Войнов,</w:t>
            </w:r>
          </w:p>
          <w:p w14:paraId="342A491D" w14:textId="77777777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С. Дюкенджиева,</w:t>
            </w:r>
          </w:p>
          <w:p w14:paraId="79C3F46B" w14:textId="5543BB45" w:rsidR="003A0928" w:rsidRPr="00876133" w:rsidRDefault="003A092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E21724A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5B216" w14:textId="77777777" w:rsidR="006E703F" w:rsidRDefault="006E703F" w:rsidP="00A02F2A">
      <w:pPr>
        <w:spacing w:after="0" w:line="240" w:lineRule="auto"/>
      </w:pPr>
      <w:r>
        <w:separator/>
      </w:r>
    </w:p>
  </w:endnote>
  <w:endnote w:type="continuationSeparator" w:id="0">
    <w:p w14:paraId="038959D0" w14:textId="77777777" w:rsidR="006E703F" w:rsidRDefault="006E70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9B677" w14:textId="77777777" w:rsidR="006E703F" w:rsidRDefault="006E703F" w:rsidP="00A02F2A">
      <w:pPr>
        <w:spacing w:after="0" w:line="240" w:lineRule="auto"/>
      </w:pPr>
      <w:r>
        <w:separator/>
      </w:r>
    </w:p>
  </w:footnote>
  <w:footnote w:type="continuationSeparator" w:id="0">
    <w:p w14:paraId="5DFA8316" w14:textId="77777777" w:rsidR="006E703F" w:rsidRDefault="006E70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928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03F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F1F6-DF85-4F57-8EBC-17289FBA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14</cp:revision>
  <cp:lastPrinted>2020-01-28T08:11:00Z</cp:lastPrinted>
  <dcterms:created xsi:type="dcterms:W3CDTF">2019-09-09T16:57:00Z</dcterms:created>
  <dcterms:modified xsi:type="dcterms:W3CDTF">2020-01-28T08:16:00Z</dcterms:modified>
</cp:coreProperties>
</file>